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dbdb [661]" type="gradient"/>
    </v:background>
  </w:background>
  <w:body>
    <w:p w:rsidR="00202266" w:rsidRPr="009D749C" w:rsidRDefault="00202266" w:rsidP="00202266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770890" cy="504190"/>
            <wp:effectExtent l="19050" t="0" r="0" b="0"/>
            <wp:wrapTight wrapText="bothSides">
              <wp:wrapPolygon edited="0">
                <wp:start x="-534" y="0"/>
                <wp:lineTo x="-534" y="20403"/>
                <wp:lineTo x="21351" y="20403"/>
                <wp:lineTo x="21351" y="0"/>
                <wp:lineTo x="-534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szCs w:val="22"/>
          <w:u w:val="single"/>
        </w:rPr>
        <w:t>GREENWOOD PUBLIC SCHOOL, ADITYAPURAM</w:t>
      </w:r>
    </w:p>
    <w:p w:rsidR="00202266" w:rsidRPr="009D749C" w:rsidRDefault="00202266" w:rsidP="00202266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202266" w:rsidRPr="00FF46DC" w:rsidRDefault="00202266" w:rsidP="00202266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>
        <w:rPr>
          <w:b/>
          <w:sz w:val="22"/>
          <w:szCs w:val="22"/>
          <w:u w:val="single"/>
        </w:rPr>
        <w:t>MID TERM (2022-23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202266" w:rsidRDefault="00202266" w:rsidP="0020226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VI-VIII</w:t>
      </w:r>
    </w:p>
    <w:p w:rsidR="00202266" w:rsidRPr="004015D2" w:rsidRDefault="00202266" w:rsidP="00202266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586"/>
        <w:gridCol w:w="3011"/>
        <w:gridCol w:w="3011"/>
        <w:gridCol w:w="3012"/>
      </w:tblGrid>
      <w:tr w:rsidR="00202266" w:rsidRPr="00FF46DC" w:rsidTr="003445FF">
        <w:tc>
          <w:tcPr>
            <w:tcW w:w="1586" w:type="dxa"/>
          </w:tcPr>
          <w:p w:rsidR="00202266" w:rsidRPr="00FF46DC" w:rsidRDefault="00202266" w:rsidP="003445FF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3011" w:type="dxa"/>
          </w:tcPr>
          <w:p w:rsidR="00202266" w:rsidRPr="00FF46DC" w:rsidRDefault="00202266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011" w:type="dxa"/>
          </w:tcPr>
          <w:p w:rsidR="00202266" w:rsidRPr="00FF46DC" w:rsidRDefault="00202266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012" w:type="dxa"/>
          </w:tcPr>
          <w:p w:rsidR="00202266" w:rsidRDefault="00202266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03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GK+DRAWING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GK+DRAWING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GK+DRAWING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09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NSKRIT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NSKRIT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NSKRIT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10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COMPUTER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22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24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26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HINDI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28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30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ENGLISH</w:t>
            </w:r>
          </w:p>
        </w:tc>
      </w:tr>
    </w:tbl>
    <w:p w:rsidR="00202266" w:rsidRDefault="00202266" w:rsidP="00202266">
      <w:pPr>
        <w:rPr>
          <w:b/>
          <w:sz w:val="22"/>
          <w:u w:val="single"/>
        </w:rPr>
      </w:pPr>
    </w:p>
    <w:p w:rsidR="00202266" w:rsidRDefault="00202266" w:rsidP="00202266">
      <w:pPr>
        <w:spacing w:after="200" w:line="276" w:lineRule="auto"/>
        <w:rPr>
          <w:b/>
          <w:sz w:val="22"/>
          <w:u w:val="single"/>
        </w:rPr>
      </w:pPr>
    </w:p>
    <w:p w:rsidR="00202266" w:rsidRPr="009D749C" w:rsidRDefault="00202266" w:rsidP="00202266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770890" cy="504190"/>
            <wp:effectExtent l="19050" t="0" r="0" b="0"/>
            <wp:wrapTight wrapText="bothSides">
              <wp:wrapPolygon edited="0">
                <wp:start x="-534" y="0"/>
                <wp:lineTo x="-534" y="20403"/>
                <wp:lineTo x="21351" y="20403"/>
                <wp:lineTo x="21351" y="0"/>
                <wp:lineTo x="-534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3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49C">
        <w:rPr>
          <w:b/>
          <w:szCs w:val="22"/>
          <w:u w:val="single"/>
        </w:rPr>
        <w:t>GREENWOOD PUBLIC SCHOOL, ADITYAPURAM</w:t>
      </w:r>
    </w:p>
    <w:p w:rsidR="00202266" w:rsidRPr="009D749C" w:rsidRDefault="00202266" w:rsidP="00202266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202266" w:rsidRPr="00FF46DC" w:rsidRDefault="00202266" w:rsidP="00202266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>
        <w:rPr>
          <w:b/>
          <w:sz w:val="22"/>
          <w:szCs w:val="22"/>
          <w:u w:val="single"/>
        </w:rPr>
        <w:t>MID TERM (2022-23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202266" w:rsidRDefault="00202266" w:rsidP="0020226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VI-VIII</w:t>
      </w:r>
    </w:p>
    <w:p w:rsidR="00202266" w:rsidRPr="004015D2" w:rsidRDefault="00202266" w:rsidP="00202266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586"/>
        <w:gridCol w:w="3011"/>
        <w:gridCol w:w="3011"/>
        <w:gridCol w:w="3012"/>
      </w:tblGrid>
      <w:tr w:rsidR="00202266" w:rsidRPr="00FF46DC" w:rsidTr="003445FF">
        <w:tc>
          <w:tcPr>
            <w:tcW w:w="1586" w:type="dxa"/>
          </w:tcPr>
          <w:p w:rsidR="00202266" w:rsidRPr="00FF46DC" w:rsidRDefault="00202266" w:rsidP="003445FF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3011" w:type="dxa"/>
          </w:tcPr>
          <w:p w:rsidR="00202266" w:rsidRPr="00FF46DC" w:rsidRDefault="00202266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011" w:type="dxa"/>
          </w:tcPr>
          <w:p w:rsidR="00202266" w:rsidRPr="00FF46DC" w:rsidRDefault="00202266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012" w:type="dxa"/>
          </w:tcPr>
          <w:p w:rsidR="00202266" w:rsidRDefault="00202266" w:rsidP="003445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03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GK+DRAWING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GK+DRAWING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GK+DRAWING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09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NSKRIT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NSKRIT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NSKRIT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10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COMPUTER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22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24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26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HINDI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28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202266" w:rsidRPr="00FF46DC" w:rsidTr="003445FF">
        <w:tc>
          <w:tcPr>
            <w:tcW w:w="1586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30/09/2022</w:t>
            </w:r>
          </w:p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3011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012" w:type="dxa"/>
          </w:tcPr>
          <w:p w:rsidR="00202266" w:rsidRPr="004E700D" w:rsidRDefault="00202266" w:rsidP="003445F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E700D">
              <w:rPr>
                <w:b/>
                <w:bCs/>
                <w:sz w:val="20"/>
                <w:szCs w:val="20"/>
              </w:rPr>
              <w:t>ENGLISH</w:t>
            </w:r>
          </w:p>
        </w:tc>
      </w:tr>
    </w:tbl>
    <w:p w:rsidR="00202266" w:rsidRDefault="00202266" w:rsidP="00202266">
      <w:pPr>
        <w:rPr>
          <w:b/>
          <w:sz w:val="22"/>
          <w:u w:val="single"/>
        </w:rPr>
      </w:pPr>
    </w:p>
    <w:p w:rsidR="006041B9" w:rsidRDefault="006041B9" w:rsidP="006041B9">
      <w:pPr>
        <w:rPr>
          <w:b/>
          <w:sz w:val="22"/>
          <w:u w:val="single"/>
        </w:rPr>
      </w:pPr>
    </w:p>
    <w:p w:rsidR="006041B9" w:rsidRPr="00C13D72" w:rsidRDefault="006041B9" w:rsidP="006041B9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t>POINTS TO REMEMBER</w:t>
      </w:r>
    </w:p>
    <w:p w:rsidR="006041B9" w:rsidRPr="00C13D72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lear your dues and collect your roll card before the commencement of exam.</w:t>
      </w:r>
    </w:p>
    <w:p w:rsidR="006041B9" w:rsidRPr="00C13D72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ome to school in proper uniform during exams.</w:t>
      </w:r>
    </w:p>
    <w:p w:rsidR="006041B9" w:rsidRPr="00F26BA9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Attend revision classes without fail on non exam days.</w:t>
      </w:r>
    </w:p>
    <w:p w:rsidR="006041B9" w:rsidRPr="00C13D72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In case of absence, Exam will not be taken again.</w:t>
      </w:r>
    </w:p>
    <w:p w:rsidR="006041B9" w:rsidRPr="00924EDA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 xml:space="preserve">Carry proper stationery including pen, pencil, eraser, sharpener, ruler, etc. and </w:t>
      </w:r>
      <w:proofErr w:type="spellStart"/>
      <w:r w:rsidRPr="00C13D72">
        <w:rPr>
          <w:sz w:val="22"/>
        </w:rPr>
        <w:t>colour</w:t>
      </w:r>
      <w:proofErr w:type="spellEnd"/>
      <w:r w:rsidRPr="00C13D72">
        <w:rPr>
          <w:sz w:val="22"/>
        </w:rPr>
        <w:t xml:space="preserve"> pencil for map work if required.</w:t>
      </w:r>
    </w:p>
    <w:p w:rsidR="006041B9" w:rsidRPr="00C13D72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Each paper will be for 80 marks.</w:t>
      </w:r>
    </w:p>
    <w:p w:rsidR="006041B9" w:rsidRPr="00C13D72" w:rsidRDefault="006041B9" w:rsidP="006041B9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t>MOST IMPORTANT</w:t>
      </w:r>
    </w:p>
    <w:p w:rsidR="006041B9" w:rsidRPr="00C13D72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 xml:space="preserve">Reporting Timings: </w:t>
      </w:r>
      <w:r>
        <w:rPr>
          <w:b/>
          <w:bCs/>
          <w:sz w:val="22"/>
          <w:u w:val="single"/>
        </w:rPr>
        <w:t>7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30</w:t>
      </w:r>
      <w:r w:rsidRPr="00C13D72">
        <w:rPr>
          <w:b/>
          <w:bCs/>
          <w:sz w:val="22"/>
          <w:u w:val="single"/>
        </w:rPr>
        <w:t>am sharp</w:t>
      </w:r>
      <w:r>
        <w:rPr>
          <w:b/>
          <w:bCs/>
          <w:sz w:val="22"/>
        </w:rPr>
        <w:t xml:space="preserve"> on all days</w:t>
      </w:r>
    </w:p>
    <w:p w:rsidR="006041B9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>Exam Timings</w:t>
      </w:r>
      <w:proofErr w:type="gramStart"/>
      <w:r w:rsidRPr="00C13D72">
        <w:rPr>
          <w:b/>
          <w:bCs/>
          <w:sz w:val="22"/>
        </w:rPr>
        <w:t>:-</w:t>
      </w:r>
      <w:proofErr w:type="gramEnd"/>
      <w:r w:rsidRPr="00C13D72">
        <w:rPr>
          <w:b/>
          <w:bCs/>
          <w:sz w:val="22"/>
        </w:rPr>
        <w:t xml:space="preserve"> </w:t>
      </w:r>
      <w:r>
        <w:rPr>
          <w:b/>
          <w:bCs/>
          <w:sz w:val="22"/>
          <w:u w:val="single"/>
        </w:rPr>
        <w:t>8</w:t>
      </w:r>
      <w:r w:rsidRPr="00C13D72">
        <w:rPr>
          <w:b/>
          <w:bCs/>
          <w:sz w:val="22"/>
          <w:u w:val="single"/>
        </w:rPr>
        <w:t>:00 am to 1</w:t>
      </w:r>
      <w:r>
        <w:rPr>
          <w:b/>
          <w:bCs/>
          <w:sz w:val="22"/>
          <w:u w:val="single"/>
        </w:rPr>
        <w:t>1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3</w:t>
      </w:r>
      <w:r w:rsidRPr="00C13D72">
        <w:rPr>
          <w:b/>
          <w:bCs/>
          <w:sz w:val="22"/>
          <w:u w:val="single"/>
        </w:rPr>
        <w:t xml:space="preserve">0 </w:t>
      </w:r>
      <w:r>
        <w:rPr>
          <w:b/>
          <w:bCs/>
          <w:sz w:val="22"/>
          <w:u w:val="single"/>
        </w:rPr>
        <w:t>am</w:t>
      </w:r>
      <w:r>
        <w:rPr>
          <w:b/>
          <w:bCs/>
          <w:sz w:val="22"/>
        </w:rPr>
        <w:t>.</w:t>
      </w:r>
    </w:p>
    <w:p w:rsidR="006041B9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For Drawing carry A4 size chart paper and </w:t>
      </w:r>
      <w:proofErr w:type="spellStart"/>
      <w:r>
        <w:rPr>
          <w:b/>
          <w:bCs/>
          <w:sz w:val="22"/>
        </w:rPr>
        <w:t>colours</w:t>
      </w:r>
      <w:proofErr w:type="spellEnd"/>
      <w:r>
        <w:rPr>
          <w:b/>
          <w:bCs/>
          <w:sz w:val="22"/>
        </w:rPr>
        <w:t xml:space="preserve"> of your choice.</w:t>
      </w:r>
    </w:p>
    <w:p w:rsidR="006041B9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>Computer Practical will be taken during the course of examination.</w:t>
      </w:r>
    </w:p>
    <w:p w:rsidR="006041B9" w:rsidRPr="00F26BA9" w:rsidRDefault="006041B9" w:rsidP="006041B9">
      <w:pPr>
        <w:rPr>
          <w:b/>
          <w:bCs/>
          <w:sz w:val="22"/>
          <w:u w:val="single"/>
        </w:rPr>
      </w:pPr>
      <w:r w:rsidRPr="00F26BA9">
        <w:rPr>
          <w:b/>
          <w:bCs/>
          <w:sz w:val="22"/>
          <w:u w:val="single"/>
        </w:rPr>
        <w:t>TIPS TO MINIMIZE STRESS AND MAXIMIZE LEARNING DURING EXAMS</w:t>
      </w:r>
    </w:p>
    <w:p w:rsidR="006041B9" w:rsidRDefault="006041B9" w:rsidP="006041B9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Prioritize your time.</w:t>
      </w:r>
    </w:p>
    <w:p w:rsidR="006041B9" w:rsidRDefault="006041B9" w:rsidP="006041B9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et organized.</w:t>
      </w:r>
    </w:p>
    <w:p w:rsidR="006041B9" w:rsidRDefault="006041B9" w:rsidP="006041B9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Exercise and eat well.</w:t>
      </w:r>
    </w:p>
    <w:p w:rsidR="006041B9" w:rsidRDefault="006041B9" w:rsidP="006041B9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Avoid social media.</w:t>
      </w:r>
    </w:p>
    <w:p w:rsidR="006041B9" w:rsidRDefault="006041B9" w:rsidP="006041B9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ive yourself the best.</w:t>
      </w:r>
    </w:p>
    <w:p w:rsidR="006041B9" w:rsidRPr="00F26BA9" w:rsidRDefault="006041B9" w:rsidP="006041B9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Do not worry.</w:t>
      </w:r>
    </w:p>
    <w:p w:rsidR="006041B9" w:rsidRDefault="006041B9" w:rsidP="006041B9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9111</wp:posOffset>
            </wp:positionH>
            <wp:positionV relativeFrom="paragraph">
              <wp:posOffset>186331</wp:posOffset>
            </wp:positionV>
            <wp:extent cx="855593" cy="447261"/>
            <wp:effectExtent l="19050" t="0" r="1657" b="0"/>
            <wp:wrapNone/>
            <wp:docPr id="7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593" cy="44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1B9" w:rsidRDefault="006041B9" w:rsidP="006041B9">
      <w:pPr>
        <w:spacing w:line="360" w:lineRule="auto"/>
        <w:rPr>
          <w:b/>
          <w:sz w:val="22"/>
          <w:szCs w:val="22"/>
        </w:rPr>
      </w:pPr>
    </w:p>
    <w:p w:rsidR="006041B9" w:rsidRDefault="006041B9" w:rsidP="006041B9">
      <w:pPr>
        <w:spacing w:line="360" w:lineRule="auto"/>
        <w:rPr>
          <w:b/>
          <w:sz w:val="22"/>
          <w:szCs w:val="22"/>
        </w:rPr>
      </w:pPr>
    </w:p>
    <w:p w:rsidR="006041B9" w:rsidRDefault="006041B9" w:rsidP="006041B9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6041B9" w:rsidRDefault="006041B9" w:rsidP="006041B9">
      <w:pPr>
        <w:spacing w:line="360" w:lineRule="auto"/>
        <w:rPr>
          <w:b/>
          <w:sz w:val="22"/>
          <w:szCs w:val="22"/>
        </w:rPr>
      </w:pPr>
    </w:p>
    <w:p w:rsidR="006C7BD1" w:rsidRDefault="006C7BD1" w:rsidP="006041B9">
      <w:pPr>
        <w:rPr>
          <w:b/>
          <w:sz w:val="22"/>
          <w:szCs w:val="22"/>
        </w:rPr>
      </w:pPr>
    </w:p>
    <w:p w:rsidR="006041B9" w:rsidRDefault="006041B9" w:rsidP="006041B9">
      <w:pPr>
        <w:rPr>
          <w:b/>
          <w:sz w:val="22"/>
          <w:u w:val="single"/>
        </w:rPr>
      </w:pPr>
    </w:p>
    <w:p w:rsidR="006041B9" w:rsidRDefault="006041B9" w:rsidP="006041B9">
      <w:pPr>
        <w:rPr>
          <w:b/>
          <w:sz w:val="22"/>
          <w:u w:val="single"/>
        </w:rPr>
      </w:pPr>
    </w:p>
    <w:p w:rsidR="006041B9" w:rsidRPr="00C13D72" w:rsidRDefault="006041B9" w:rsidP="006041B9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t>POINTS TO REMEMBER</w:t>
      </w:r>
    </w:p>
    <w:p w:rsidR="006041B9" w:rsidRPr="00C13D72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lear your dues and collect your roll card before the commencement of exam.</w:t>
      </w:r>
    </w:p>
    <w:p w:rsidR="006041B9" w:rsidRPr="00C13D72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Come to school in proper uniform during exams.</w:t>
      </w:r>
    </w:p>
    <w:p w:rsidR="006041B9" w:rsidRPr="00F26BA9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>Attend revision classes without fail on non exam days.</w:t>
      </w:r>
    </w:p>
    <w:p w:rsidR="006041B9" w:rsidRPr="00C13D72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In case of absence, Exam will not be taken again.</w:t>
      </w:r>
    </w:p>
    <w:p w:rsidR="006041B9" w:rsidRPr="00924EDA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sz w:val="22"/>
        </w:rPr>
        <w:t xml:space="preserve">Carry proper stationery including pen, pencil, eraser, sharpener, ruler, etc. and </w:t>
      </w:r>
      <w:proofErr w:type="spellStart"/>
      <w:r w:rsidRPr="00C13D72">
        <w:rPr>
          <w:sz w:val="22"/>
        </w:rPr>
        <w:t>colour</w:t>
      </w:r>
      <w:proofErr w:type="spellEnd"/>
      <w:r w:rsidRPr="00C13D72">
        <w:rPr>
          <w:sz w:val="22"/>
        </w:rPr>
        <w:t xml:space="preserve"> pencil for map work if required.</w:t>
      </w:r>
    </w:p>
    <w:p w:rsidR="006041B9" w:rsidRPr="00C13D72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sz w:val="22"/>
        </w:rPr>
        <w:t>Each paper will be for 80 marks.</w:t>
      </w:r>
    </w:p>
    <w:p w:rsidR="006041B9" w:rsidRPr="00C13D72" w:rsidRDefault="006041B9" w:rsidP="006041B9">
      <w:pPr>
        <w:rPr>
          <w:b/>
          <w:sz w:val="22"/>
          <w:u w:val="single"/>
        </w:rPr>
      </w:pPr>
      <w:r w:rsidRPr="00C13D72">
        <w:rPr>
          <w:b/>
          <w:sz w:val="22"/>
          <w:u w:val="single"/>
        </w:rPr>
        <w:t>MOST IMPORTANT</w:t>
      </w:r>
    </w:p>
    <w:p w:rsidR="006041B9" w:rsidRPr="00C13D72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 xml:space="preserve">Reporting Timings: </w:t>
      </w:r>
      <w:r>
        <w:rPr>
          <w:b/>
          <w:bCs/>
          <w:sz w:val="22"/>
          <w:u w:val="single"/>
        </w:rPr>
        <w:t>7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30</w:t>
      </w:r>
      <w:r w:rsidRPr="00C13D72">
        <w:rPr>
          <w:b/>
          <w:bCs/>
          <w:sz w:val="22"/>
          <w:u w:val="single"/>
        </w:rPr>
        <w:t>am sharp</w:t>
      </w:r>
      <w:r>
        <w:rPr>
          <w:b/>
          <w:bCs/>
          <w:sz w:val="22"/>
        </w:rPr>
        <w:t xml:space="preserve"> on all days</w:t>
      </w:r>
    </w:p>
    <w:p w:rsidR="006041B9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 w:rsidRPr="00C13D72">
        <w:rPr>
          <w:b/>
          <w:bCs/>
          <w:sz w:val="22"/>
        </w:rPr>
        <w:t>Exam Timings</w:t>
      </w:r>
      <w:proofErr w:type="gramStart"/>
      <w:r w:rsidRPr="00C13D72">
        <w:rPr>
          <w:b/>
          <w:bCs/>
          <w:sz w:val="22"/>
        </w:rPr>
        <w:t>:-</w:t>
      </w:r>
      <w:proofErr w:type="gramEnd"/>
      <w:r w:rsidRPr="00C13D72">
        <w:rPr>
          <w:b/>
          <w:bCs/>
          <w:sz w:val="22"/>
        </w:rPr>
        <w:t xml:space="preserve"> </w:t>
      </w:r>
      <w:r>
        <w:rPr>
          <w:b/>
          <w:bCs/>
          <w:sz w:val="22"/>
          <w:u w:val="single"/>
        </w:rPr>
        <w:t>8</w:t>
      </w:r>
      <w:r w:rsidRPr="00C13D72">
        <w:rPr>
          <w:b/>
          <w:bCs/>
          <w:sz w:val="22"/>
          <w:u w:val="single"/>
        </w:rPr>
        <w:t>:00 am to 1</w:t>
      </w:r>
      <w:r>
        <w:rPr>
          <w:b/>
          <w:bCs/>
          <w:sz w:val="22"/>
          <w:u w:val="single"/>
        </w:rPr>
        <w:t>1</w:t>
      </w:r>
      <w:r w:rsidRPr="00C13D72">
        <w:rPr>
          <w:b/>
          <w:bCs/>
          <w:sz w:val="22"/>
          <w:u w:val="single"/>
        </w:rPr>
        <w:t>:</w:t>
      </w:r>
      <w:r>
        <w:rPr>
          <w:b/>
          <w:bCs/>
          <w:sz w:val="22"/>
          <w:u w:val="single"/>
        </w:rPr>
        <w:t>3</w:t>
      </w:r>
      <w:r w:rsidRPr="00C13D72">
        <w:rPr>
          <w:b/>
          <w:bCs/>
          <w:sz w:val="22"/>
          <w:u w:val="single"/>
        </w:rPr>
        <w:t xml:space="preserve">0 </w:t>
      </w:r>
      <w:r>
        <w:rPr>
          <w:b/>
          <w:bCs/>
          <w:sz w:val="22"/>
          <w:u w:val="single"/>
        </w:rPr>
        <w:t>am</w:t>
      </w:r>
      <w:r>
        <w:rPr>
          <w:b/>
          <w:bCs/>
          <w:sz w:val="22"/>
        </w:rPr>
        <w:t>.</w:t>
      </w:r>
    </w:p>
    <w:p w:rsidR="006041B9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 xml:space="preserve">For Drawing carry A4 size chart paper and </w:t>
      </w:r>
      <w:proofErr w:type="spellStart"/>
      <w:r>
        <w:rPr>
          <w:b/>
          <w:bCs/>
          <w:sz w:val="22"/>
        </w:rPr>
        <w:t>colours</w:t>
      </w:r>
      <w:proofErr w:type="spellEnd"/>
      <w:r>
        <w:rPr>
          <w:b/>
          <w:bCs/>
          <w:sz w:val="22"/>
        </w:rPr>
        <w:t xml:space="preserve"> of your choice.</w:t>
      </w:r>
    </w:p>
    <w:p w:rsidR="006041B9" w:rsidRDefault="006041B9" w:rsidP="006041B9">
      <w:pPr>
        <w:numPr>
          <w:ilvl w:val="0"/>
          <w:numId w:val="4"/>
        </w:numPr>
        <w:ind w:left="360"/>
        <w:rPr>
          <w:b/>
          <w:bCs/>
          <w:sz w:val="22"/>
        </w:rPr>
      </w:pPr>
      <w:r>
        <w:rPr>
          <w:b/>
          <w:bCs/>
          <w:sz w:val="22"/>
        </w:rPr>
        <w:t>Computer Practical will be taken during the course of examination.</w:t>
      </w:r>
    </w:p>
    <w:p w:rsidR="006041B9" w:rsidRPr="00F26BA9" w:rsidRDefault="006041B9" w:rsidP="006041B9">
      <w:pPr>
        <w:rPr>
          <w:b/>
          <w:bCs/>
          <w:sz w:val="22"/>
          <w:u w:val="single"/>
        </w:rPr>
      </w:pPr>
      <w:r w:rsidRPr="00F26BA9">
        <w:rPr>
          <w:b/>
          <w:bCs/>
          <w:sz w:val="22"/>
          <w:u w:val="single"/>
        </w:rPr>
        <w:t>TIPS TO MINIMIZE STRESS AND MAXIMIZE LEARNING DURING EXAMS</w:t>
      </w:r>
    </w:p>
    <w:p w:rsidR="006041B9" w:rsidRDefault="006041B9" w:rsidP="006041B9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Prioritize your time.</w:t>
      </w:r>
    </w:p>
    <w:p w:rsidR="006041B9" w:rsidRDefault="006041B9" w:rsidP="006041B9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et organized.</w:t>
      </w:r>
    </w:p>
    <w:p w:rsidR="006041B9" w:rsidRDefault="006041B9" w:rsidP="006041B9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Exercise and eat well.</w:t>
      </w:r>
    </w:p>
    <w:p w:rsidR="006041B9" w:rsidRDefault="006041B9" w:rsidP="006041B9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Avoid social media.</w:t>
      </w:r>
    </w:p>
    <w:p w:rsidR="006041B9" w:rsidRDefault="006041B9" w:rsidP="006041B9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Give yourself the best.</w:t>
      </w:r>
    </w:p>
    <w:p w:rsidR="006041B9" w:rsidRPr="00F26BA9" w:rsidRDefault="006041B9" w:rsidP="006041B9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>
        <w:rPr>
          <w:b/>
          <w:bCs/>
          <w:sz w:val="22"/>
        </w:rPr>
        <w:t>Do not worry.</w:t>
      </w:r>
    </w:p>
    <w:p w:rsidR="006041B9" w:rsidRDefault="006041B9" w:rsidP="006041B9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9111</wp:posOffset>
            </wp:positionH>
            <wp:positionV relativeFrom="paragraph">
              <wp:posOffset>186331</wp:posOffset>
            </wp:positionV>
            <wp:extent cx="855593" cy="447261"/>
            <wp:effectExtent l="19050" t="0" r="1657" b="0"/>
            <wp:wrapNone/>
            <wp:docPr id="4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593" cy="44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1B9" w:rsidRDefault="006041B9" w:rsidP="006041B9">
      <w:pPr>
        <w:spacing w:line="360" w:lineRule="auto"/>
        <w:rPr>
          <w:b/>
          <w:sz w:val="22"/>
          <w:szCs w:val="22"/>
        </w:rPr>
      </w:pPr>
    </w:p>
    <w:p w:rsidR="006041B9" w:rsidRDefault="006041B9" w:rsidP="006041B9">
      <w:pPr>
        <w:spacing w:line="360" w:lineRule="auto"/>
        <w:rPr>
          <w:b/>
          <w:sz w:val="22"/>
          <w:szCs w:val="22"/>
        </w:rPr>
      </w:pPr>
    </w:p>
    <w:p w:rsidR="006041B9" w:rsidRDefault="006041B9" w:rsidP="006041B9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6041B9" w:rsidRDefault="006041B9" w:rsidP="006041B9">
      <w:pPr>
        <w:rPr>
          <w:b/>
          <w:sz w:val="22"/>
          <w:szCs w:val="22"/>
        </w:rPr>
      </w:pPr>
    </w:p>
    <w:sectPr w:rsidR="006041B9" w:rsidSect="009440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672"/>
    <w:multiLevelType w:val="hybridMultilevel"/>
    <w:tmpl w:val="92E2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29D8"/>
    <w:rsid w:val="00004A80"/>
    <w:rsid w:val="0002314B"/>
    <w:rsid w:val="00025345"/>
    <w:rsid w:val="00031B28"/>
    <w:rsid w:val="0005006E"/>
    <w:rsid w:val="000577E9"/>
    <w:rsid w:val="0006430B"/>
    <w:rsid w:val="000704A7"/>
    <w:rsid w:val="000A29FD"/>
    <w:rsid w:val="000A686E"/>
    <w:rsid w:val="000C672A"/>
    <w:rsid w:val="000F446B"/>
    <w:rsid w:val="000F633B"/>
    <w:rsid w:val="000F71C1"/>
    <w:rsid w:val="00106F1A"/>
    <w:rsid w:val="00113A02"/>
    <w:rsid w:val="0012324A"/>
    <w:rsid w:val="00135E5D"/>
    <w:rsid w:val="00153AE8"/>
    <w:rsid w:val="00161CEB"/>
    <w:rsid w:val="0019537A"/>
    <w:rsid w:val="001A5CFF"/>
    <w:rsid w:val="001B4F06"/>
    <w:rsid w:val="001B576B"/>
    <w:rsid w:val="001B601A"/>
    <w:rsid w:val="001C73ED"/>
    <w:rsid w:val="001D0E57"/>
    <w:rsid w:val="001E4500"/>
    <w:rsid w:val="001E4B26"/>
    <w:rsid w:val="00202266"/>
    <w:rsid w:val="002139BE"/>
    <w:rsid w:val="00222513"/>
    <w:rsid w:val="00223D67"/>
    <w:rsid w:val="00290BD6"/>
    <w:rsid w:val="002917E8"/>
    <w:rsid w:val="002D187E"/>
    <w:rsid w:val="002E7DE6"/>
    <w:rsid w:val="002F1C60"/>
    <w:rsid w:val="002F32C7"/>
    <w:rsid w:val="002F6057"/>
    <w:rsid w:val="00327B60"/>
    <w:rsid w:val="00346DF4"/>
    <w:rsid w:val="00377EB2"/>
    <w:rsid w:val="003800AF"/>
    <w:rsid w:val="00392BE5"/>
    <w:rsid w:val="003A392E"/>
    <w:rsid w:val="003A7A61"/>
    <w:rsid w:val="003C09DC"/>
    <w:rsid w:val="003C1E49"/>
    <w:rsid w:val="003D6832"/>
    <w:rsid w:val="003F60C6"/>
    <w:rsid w:val="004015D2"/>
    <w:rsid w:val="0043473E"/>
    <w:rsid w:val="004645DF"/>
    <w:rsid w:val="00474DD4"/>
    <w:rsid w:val="00487B73"/>
    <w:rsid w:val="00491B32"/>
    <w:rsid w:val="004C0325"/>
    <w:rsid w:val="004C2905"/>
    <w:rsid w:val="004C7733"/>
    <w:rsid w:val="004D3DF7"/>
    <w:rsid w:val="004D47F8"/>
    <w:rsid w:val="004E700D"/>
    <w:rsid w:val="004F650C"/>
    <w:rsid w:val="005100A4"/>
    <w:rsid w:val="00524640"/>
    <w:rsid w:val="00530C2F"/>
    <w:rsid w:val="00535AAD"/>
    <w:rsid w:val="005774FD"/>
    <w:rsid w:val="00580D84"/>
    <w:rsid w:val="0058263D"/>
    <w:rsid w:val="005B1B6A"/>
    <w:rsid w:val="005D07CB"/>
    <w:rsid w:val="005E7FCE"/>
    <w:rsid w:val="005F55C8"/>
    <w:rsid w:val="005F7905"/>
    <w:rsid w:val="006041B9"/>
    <w:rsid w:val="0061158D"/>
    <w:rsid w:val="00630D45"/>
    <w:rsid w:val="0063716F"/>
    <w:rsid w:val="00662C73"/>
    <w:rsid w:val="00674CD3"/>
    <w:rsid w:val="00675DF5"/>
    <w:rsid w:val="00690EDC"/>
    <w:rsid w:val="006961F5"/>
    <w:rsid w:val="006B2081"/>
    <w:rsid w:val="006C3F3F"/>
    <w:rsid w:val="006C7BD1"/>
    <w:rsid w:val="006F3445"/>
    <w:rsid w:val="006F77BB"/>
    <w:rsid w:val="00716C8E"/>
    <w:rsid w:val="0073143B"/>
    <w:rsid w:val="00731AAE"/>
    <w:rsid w:val="007378AD"/>
    <w:rsid w:val="007404EC"/>
    <w:rsid w:val="00751529"/>
    <w:rsid w:val="00754146"/>
    <w:rsid w:val="0075591F"/>
    <w:rsid w:val="00756034"/>
    <w:rsid w:val="007675B8"/>
    <w:rsid w:val="007A1590"/>
    <w:rsid w:val="007A7D03"/>
    <w:rsid w:val="007B050C"/>
    <w:rsid w:val="007B2D3F"/>
    <w:rsid w:val="007C1C5F"/>
    <w:rsid w:val="007D09E9"/>
    <w:rsid w:val="007E40B4"/>
    <w:rsid w:val="007F0EAC"/>
    <w:rsid w:val="007F4357"/>
    <w:rsid w:val="00800DAC"/>
    <w:rsid w:val="00801A3C"/>
    <w:rsid w:val="00801A47"/>
    <w:rsid w:val="00804ED2"/>
    <w:rsid w:val="00823C7A"/>
    <w:rsid w:val="00850895"/>
    <w:rsid w:val="0085391C"/>
    <w:rsid w:val="00855C2B"/>
    <w:rsid w:val="008815A4"/>
    <w:rsid w:val="00891C7A"/>
    <w:rsid w:val="008C0B7D"/>
    <w:rsid w:val="008D3EA6"/>
    <w:rsid w:val="00916995"/>
    <w:rsid w:val="0091711A"/>
    <w:rsid w:val="00924EDA"/>
    <w:rsid w:val="00927C88"/>
    <w:rsid w:val="00944007"/>
    <w:rsid w:val="00947DF8"/>
    <w:rsid w:val="00954BF0"/>
    <w:rsid w:val="0096366B"/>
    <w:rsid w:val="0099255A"/>
    <w:rsid w:val="009A2E97"/>
    <w:rsid w:val="009B5652"/>
    <w:rsid w:val="009C2DA5"/>
    <w:rsid w:val="009D4625"/>
    <w:rsid w:val="009D52D7"/>
    <w:rsid w:val="009D749C"/>
    <w:rsid w:val="009E0351"/>
    <w:rsid w:val="009F0D12"/>
    <w:rsid w:val="00A00182"/>
    <w:rsid w:val="00A1232D"/>
    <w:rsid w:val="00A60E52"/>
    <w:rsid w:val="00A66B65"/>
    <w:rsid w:val="00A83CEA"/>
    <w:rsid w:val="00A97894"/>
    <w:rsid w:val="00AA7256"/>
    <w:rsid w:val="00AB723B"/>
    <w:rsid w:val="00AD6978"/>
    <w:rsid w:val="00AF4D41"/>
    <w:rsid w:val="00B06E00"/>
    <w:rsid w:val="00B253A4"/>
    <w:rsid w:val="00B26117"/>
    <w:rsid w:val="00B60C0D"/>
    <w:rsid w:val="00B64F1C"/>
    <w:rsid w:val="00B714B0"/>
    <w:rsid w:val="00B9345D"/>
    <w:rsid w:val="00B97A39"/>
    <w:rsid w:val="00BB731B"/>
    <w:rsid w:val="00BC7934"/>
    <w:rsid w:val="00BD791E"/>
    <w:rsid w:val="00C113E4"/>
    <w:rsid w:val="00C22AE7"/>
    <w:rsid w:val="00C24FC6"/>
    <w:rsid w:val="00C33142"/>
    <w:rsid w:val="00C421D4"/>
    <w:rsid w:val="00C54B32"/>
    <w:rsid w:val="00C75208"/>
    <w:rsid w:val="00C84D34"/>
    <w:rsid w:val="00CA09ED"/>
    <w:rsid w:val="00CB6871"/>
    <w:rsid w:val="00CC1B17"/>
    <w:rsid w:val="00CC7212"/>
    <w:rsid w:val="00CD7991"/>
    <w:rsid w:val="00D13E1D"/>
    <w:rsid w:val="00D21023"/>
    <w:rsid w:val="00D36FDF"/>
    <w:rsid w:val="00D40A51"/>
    <w:rsid w:val="00D42276"/>
    <w:rsid w:val="00D57F07"/>
    <w:rsid w:val="00D623F5"/>
    <w:rsid w:val="00D70205"/>
    <w:rsid w:val="00D86D3F"/>
    <w:rsid w:val="00DA5A8A"/>
    <w:rsid w:val="00DA6969"/>
    <w:rsid w:val="00DE6672"/>
    <w:rsid w:val="00DF311B"/>
    <w:rsid w:val="00DF3CCA"/>
    <w:rsid w:val="00E044BB"/>
    <w:rsid w:val="00E14444"/>
    <w:rsid w:val="00E46933"/>
    <w:rsid w:val="00E766AD"/>
    <w:rsid w:val="00E81E39"/>
    <w:rsid w:val="00EB36C3"/>
    <w:rsid w:val="00EC1C52"/>
    <w:rsid w:val="00EC1DFB"/>
    <w:rsid w:val="00EC78FF"/>
    <w:rsid w:val="00EE072D"/>
    <w:rsid w:val="00EE7CBB"/>
    <w:rsid w:val="00F03877"/>
    <w:rsid w:val="00F21C3E"/>
    <w:rsid w:val="00F266C4"/>
    <w:rsid w:val="00F35965"/>
    <w:rsid w:val="00F37B4D"/>
    <w:rsid w:val="00F41DB9"/>
    <w:rsid w:val="00F43AC5"/>
    <w:rsid w:val="00F53028"/>
    <w:rsid w:val="00F562C7"/>
    <w:rsid w:val="00F567CA"/>
    <w:rsid w:val="00F65FF0"/>
    <w:rsid w:val="00F750C7"/>
    <w:rsid w:val="00F762BC"/>
    <w:rsid w:val="00F91A32"/>
    <w:rsid w:val="00F921D6"/>
    <w:rsid w:val="00FA701C"/>
    <w:rsid w:val="00FA7812"/>
    <w:rsid w:val="00FD389D"/>
    <w:rsid w:val="00FD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5A45-3F39-4D22-9C12-D684605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81</cp:revision>
  <cp:lastPrinted>2022-08-01T08:22:00Z</cp:lastPrinted>
  <dcterms:created xsi:type="dcterms:W3CDTF">2022-03-25T03:14:00Z</dcterms:created>
  <dcterms:modified xsi:type="dcterms:W3CDTF">2022-08-04T04:48:00Z</dcterms:modified>
</cp:coreProperties>
</file>